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87" w:rsidRPr="006447CD" w:rsidRDefault="00A07A87" w:rsidP="00A0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A87" w:rsidRPr="00F96FCF" w:rsidRDefault="00A07A87" w:rsidP="00F96FCF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lang w:eastAsia="ar-SA"/>
        </w:rPr>
      </w:pPr>
      <w:r w:rsidRPr="00F96FCF">
        <w:rPr>
          <w:rFonts w:ascii="Times New Roman" w:eastAsia="Calibri" w:hAnsi="Times New Roman" w:cs="Times New Roman"/>
          <w:color w:val="000000"/>
          <w:lang w:eastAsia="ar-SA"/>
        </w:rPr>
        <w:t xml:space="preserve">Федеральное государственное бюджетное </w:t>
      </w:r>
      <w:r w:rsidR="00F96FCF" w:rsidRPr="00F96FCF">
        <w:rPr>
          <w:rFonts w:ascii="Times New Roman" w:eastAsia="Calibri" w:hAnsi="Times New Roman" w:cs="Times New Roman"/>
          <w:color w:val="000000"/>
          <w:lang w:eastAsia="ar-SA"/>
        </w:rPr>
        <w:t xml:space="preserve">образовательное </w:t>
      </w:r>
      <w:r w:rsidRPr="00F96FCF">
        <w:rPr>
          <w:rFonts w:ascii="Times New Roman" w:eastAsia="Calibri" w:hAnsi="Times New Roman" w:cs="Times New Roman"/>
          <w:color w:val="000000"/>
          <w:lang w:eastAsia="ar-SA"/>
        </w:rPr>
        <w:t xml:space="preserve"> учреждение</w:t>
      </w:r>
      <w:r w:rsidR="00F96FCF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Pr="00F96FCF">
        <w:rPr>
          <w:rFonts w:ascii="Times New Roman" w:eastAsia="Calibri" w:hAnsi="Times New Roman" w:cs="Times New Roman"/>
          <w:color w:val="000000"/>
          <w:lang w:eastAsia="ar-SA"/>
        </w:rPr>
        <w:t>высшего образования</w:t>
      </w:r>
      <w:r w:rsidRPr="006447C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«Российский государственный университет правосудия»</w:t>
      </w:r>
    </w:p>
    <w:p w:rsidR="00A07A87" w:rsidRPr="006447CD" w:rsidRDefault="00A07A87" w:rsidP="00F96FCF">
      <w:pPr>
        <w:pBdr>
          <w:bottom w:val="single" w:sz="8" w:space="1" w:color="000000"/>
        </w:pBd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447C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(</w:t>
      </w:r>
      <w:r w:rsidR="00F96F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ГУП</w:t>
      </w:r>
      <w:r w:rsidRPr="006447C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</w:t>
      </w:r>
    </w:p>
    <w:p w:rsidR="00A07A87" w:rsidRPr="006447CD" w:rsidRDefault="00A07A87" w:rsidP="00A07A87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0" w:line="100" w:lineRule="atLeast"/>
        <w:ind w:left="5387" w:right="71" w:hanging="11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   </w:t>
      </w:r>
    </w:p>
    <w:p w:rsidR="00A07A87" w:rsidRPr="006447CD" w:rsidRDefault="00A07A87" w:rsidP="00A07A87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 к п. 3</w:t>
      </w:r>
    </w:p>
    <w:p w:rsidR="00A07A87" w:rsidRPr="006447CD" w:rsidRDefault="00A07A87" w:rsidP="00A07A87">
      <w:pPr>
        <w:keepNext/>
        <w:keepLines/>
        <w:tabs>
          <w:tab w:val="num" w:pos="0"/>
        </w:tabs>
        <w:suppressAutoHyphens/>
        <w:spacing w:before="240" w:after="0" w:line="100" w:lineRule="atLeast"/>
        <w:ind w:left="209" w:hanging="11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ей программы: </w:t>
      </w:r>
      <w:r w:rsidR="00F96F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6447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ы криминалист</w:t>
      </w:r>
      <w:r w:rsidR="003D3C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ки для кадетских классов</w:t>
      </w:r>
      <w:r w:rsidR="00F96F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3D3C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0-</w:t>
      </w:r>
      <w:r w:rsidRPr="006447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 классы</w:t>
      </w:r>
      <w:r w:rsidR="003D3C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A07A87" w:rsidRPr="006447CD" w:rsidRDefault="00A07A87" w:rsidP="00A07A87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0" w:line="100" w:lineRule="atLeast"/>
        <w:ind w:left="5387" w:right="7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A07A87" w:rsidRPr="006447CD" w:rsidRDefault="00A07A87" w:rsidP="00A07A87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131" w:line="252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196" w:line="252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A07A87" w:rsidRPr="006447CD" w:rsidRDefault="00A07A87" w:rsidP="00A07A87">
      <w:pPr>
        <w:keepNext/>
        <w:keepLines/>
        <w:tabs>
          <w:tab w:val="num" w:pos="0"/>
        </w:tabs>
        <w:suppressAutoHyphens/>
        <w:spacing w:before="240" w:after="181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БОРНИК</w:t>
      </w:r>
    </w:p>
    <w:p w:rsidR="00A07A87" w:rsidRPr="006447CD" w:rsidRDefault="00A07A87" w:rsidP="00A07A87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Контрольно-измерительных материалов </w:t>
      </w:r>
    </w:p>
    <w:p w:rsidR="00A07A87" w:rsidRPr="006447CD" w:rsidRDefault="00A07A87" w:rsidP="00A07A87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емонстрационный вариант</w:t>
      </w:r>
    </w:p>
    <w:p w:rsidR="00A07A87" w:rsidRPr="006134CF" w:rsidRDefault="00F01C2F" w:rsidP="00A07A8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613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10 класс</w:t>
      </w:r>
    </w:p>
    <w:p w:rsidR="00A07A87" w:rsidRPr="006447CD" w:rsidRDefault="00A07A87" w:rsidP="00A07A8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187"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64FB8" w:rsidRPr="00164FB8" w:rsidRDefault="00164FB8" w:rsidP="00164FB8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4F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втор-составитель: Лунина Наталья Николаевна, </w:t>
      </w:r>
    </w:p>
    <w:p w:rsidR="00164FB8" w:rsidRPr="00164FB8" w:rsidRDefault="00164FB8" w:rsidP="00164FB8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4F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рший преподаватель кафедры</w:t>
      </w:r>
    </w:p>
    <w:p w:rsidR="00164FB8" w:rsidRPr="00164FB8" w:rsidRDefault="00164FB8" w:rsidP="00164FB8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4F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головно-процессуального права</w:t>
      </w:r>
    </w:p>
    <w:p w:rsidR="00164FB8" w:rsidRPr="00164FB8" w:rsidRDefault="00164FB8" w:rsidP="00164FB8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4F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м. Н.В. </w:t>
      </w:r>
      <w:proofErr w:type="spellStart"/>
      <w:r w:rsidRPr="00164F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дутной</w:t>
      </w:r>
      <w:proofErr w:type="spellEnd"/>
      <w:r w:rsidRPr="00164F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РГУП</w:t>
      </w:r>
    </w:p>
    <w:p w:rsidR="00164FB8" w:rsidRPr="00164FB8" w:rsidRDefault="006134CF" w:rsidP="00164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цензент</w:t>
      </w:r>
      <w:r w:rsidR="00164FB8" w:rsidRPr="00164FB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FB8" w:rsidRPr="00164FB8">
        <w:rPr>
          <w:rFonts w:ascii="Times New Roman" w:eastAsia="Times New Roman" w:hAnsi="Times New Roman" w:cs="Times New Roman"/>
          <w:sz w:val="24"/>
          <w:szCs w:val="24"/>
        </w:rPr>
        <w:t xml:space="preserve">Соколова О.А., </w:t>
      </w:r>
      <w:proofErr w:type="spellStart"/>
      <w:r w:rsidR="00164FB8" w:rsidRPr="00164FB8">
        <w:rPr>
          <w:rFonts w:ascii="Times New Roman" w:eastAsia="Times New Roman" w:hAnsi="Times New Roman" w:cs="Times New Roman"/>
          <w:sz w:val="24"/>
          <w:szCs w:val="24"/>
        </w:rPr>
        <w:t>д.ю.н</w:t>
      </w:r>
      <w:proofErr w:type="spellEnd"/>
      <w:r w:rsidR="00164FB8" w:rsidRPr="00164FB8">
        <w:rPr>
          <w:rFonts w:ascii="Times New Roman" w:eastAsia="Times New Roman" w:hAnsi="Times New Roman" w:cs="Times New Roman"/>
          <w:sz w:val="24"/>
          <w:szCs w:val="24"/>
        </w:rPr>
        <w:t>., профессор</w:t>
      </w:r>
    </w:p>
    <w:p w:rsidR="00164FB8" w:rsidRPr="00164FB8" w:rsidRDefault="00164FB8" w:rsidP="00164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4FB8">
        <w:rPr>
          <w:rFonts w:ascii="Times New Roman" w:eastAsia="Times New Roman" w:hAnsi="Times New Roman" w:cs="Times New Roman"/>
          <w:sz w:val="24"/>
          <w:szCs w:val="24"/>
        </w:rPr>
        <w:t xml:space="preserve">кафедры экспертно-криминалистической деятельности </w:t>
      </w:r>
    </w:p>
    <w:p w:rsidR="00164FB8" w:rsidRPr="00164FB8" w:rsidRDefault="00164FB8" w:rsidP="00164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4FB8">
        <w:rPr>
          <w:rFonts w:ascii="Times New Roman" w:eastAsia="Times New Roman" w:hAnsi="Times New Roman" w:cs="Times New Roman"/>
          <w:sz w:val="24"/>
          <w:szCs w:val="24"/>
        </w:rPr>
        <w:t>учебно-научного комплекса судебной экспертизы</w:t>
      </w:r>
    </w:p>
    <w:p w:rsidR="00164FB8" w:rsidRPr="00164FB8" w:rsidRDefault="00164FB8" w:rsidP="00164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4FB8">
        <w:rPr>
          <w:rFonts w:ascii="Times New Roman" w:eastAsia="Times New Roman" w:hAnsi="Times New Roman" w:cs="Times New Roman"/>
          <w:sz w:val="24"/>
          <w:szCs w:val="24"/>
        </w:rPr>
        <w:t xml:space="preserve">Московского университета МВД России имени В.Я. </w:t>
      </w:r>
      <w:proofErr w:type="spellStart"/>
      <w:r w:rsidRPr="00164FB8">
        <w:rPr>
          <w:rFonts w:ascii="Times New Roman" w:eastAsia="Times New Roman" w:hAnsi="Times New Roman" w:cs="Times New Roman"/>
          <w:sz w:val="24"/>
          <w:szCs w:val="24"/>
        </w:rPr>
        <w:t>Кикотя</w:t>
      </w:r>
      <w:proofErr w:type="spellEnd"/>
    </w:p>
    <w:p w:rsidR="00A07A87" w:rsidRPr="006447CD" w:rsidRDefault="00A07A87" w:rsidP="00A07A87">
      <w:pPr>
        <w:suppressAutoHyphens/>
        <w:spacing w:after="131" w:line="252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A07A87" w:rsidRPr="006447CD" w:rsidRDefault="00A07A87" w:rsidP="00A07A87">
      <w:pPr>
        <w:suppressAutoHyphens/>
        <w:spacing w:after="165" w:line="252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07A87" w:rsidRPr="006447CD" w:rsidRDefault="00A07A87" w:rsidP="00A07A87">
      <w:pPr>
        <w:suppressAutoHyphens/>
        <w:spacing w:after="132" w:line="252" w:lineRule="auto"/>
        <w:ind w:left="10" w:right="7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осква – 2023 </w:t>
      </w:r>
    </w:p>
    <w:p w:rsidR="00A07A87" w:rsidRPr="006447CD" w:rsidRDefault="00A07A87" w:rsidP="00A07A87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sectPr w:rsidR="00A07A87" w:rsidRPr="006447CD">
          <w:pgSz w:w="11906" w:h="16838"/>
          <w:pgMar w:top="1137" w:right="777" w:bottom="1260" w:left="1702" w:header="720" w:footer="720" w:gutter="0"/>
          <w:cols w:space="720"/>
        </w:sectPr>
      </w:pPr>
    </w:p>
    <w:p w:rsidR="00A07A87" w:rsidRPr="006447CD" w:rsidRDefault="00A07A87" w:rsidP="00A07A87">
      <w:pPr>
        <w:suppressAutoHyphens/>
        <w:spacing w:after="83" w:line="252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 1.</w:t>
      </w:r>
      <w:r w:rsidRPr="006447CD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644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ояснительная записка </w:t>
      </w:r>
    </w:p>
    <w:p w:rsidR="00A07A87" w:rsidRPr="006447CD" w:rsidRDefault="00A07A87" w:rsidP="00A07A87">
      <w:pPr>
        <w:shd w:val="clear" w:color="auto" w:fill="FFFFFF"/>
        <w:suppressAutoHyphens/>
        <w:spacing w:after="28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</w:p>
    <w:p w:rsidR="00845035" w:rsidRPr="00845035" w:rsidRDefault="00845035" w:rsidP="00845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стоящий демонстрационный вариант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 контрольно-измерительных материалов устанавливает перечень заданий для оценки результатов обучения кадет, обучающихся по городскому образовательному проекту </w:t>
      </w: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етский класс в московской школе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84503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47C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 итогам 1 и 2 полугодия 10 класса</w:t>
      </w:r>
      <w:proofErr w:type="gramStart"/>
      <w:r w:rsidRPr="006447C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845035" w:rsidRPr="00845035" w:rsidRDefault="00845035" w:rsidP="00845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онтрольно-измерительные материалы предназначены для преподавателей, реализующих программу «Основы криминалисти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кадетских классов», 10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ласс, разработаны в РГУП с учётом выбранного профиля МВД/МИНЮСТ предпрофессиональной подготовки обучающихся проекта предпрофессионального образования </w:t>
      </w: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етский класс в московской школе»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соответствии </w:t>
      </w:r>
      <w:proofErr w:type="gramStart"/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</w:p>
    <w:p w:rsidR="00845035" w:rsidRPr="00845035" w:rsidRDefault="00845035" w:rsidP="00845035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845035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  <w:t>Приказом Министерства образования и науки РФ 17.05.2012 № 413 (ред. от 12.08.2022 г.) «Об утверждении Федерального государственного образовательного стандарта среднего общего образования»;</w:t>
      </w:r>
    </w:p>
    <w:p w:rsidR="00845035" w:rsidRPr="00845035" w:rsidRDefault="00845035" w:rsidP="00845035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84503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  <w:t>»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;</w:t>
      </w:r>
    </w:p>
    <w:p w:rsidR="00845035" w:rsidRPr="00845035" w:rsidRDefault="00845035" w:rsidP="00845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ехническим заданием на оказание услуг по организации и проведению предпрофессионального экзамена для обучающихся образовательных организаций - участников образовательного проекта </w:t>
      </w: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етский класс в московской школе».</w:t>
      </w:r>
    </w:p>
    <w:p w:rsidR="00845035" w:rsidRPr="00845035" w:rsidRDefault="00845035" w:rsidP="00845035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 ознакомлении с демонстрационным вариантом контрольно-измерительных материалов (КИМ) – демоверсия – для оценки результатов обучения кадет, обучающихся по образовательному проекту </w:t>
      </w: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етский класс в московской школе»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ледует иметь в виду, что задания, включённые в него, содержат конкретные примеры для проверки знаний по рабочей програм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за 10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ласс «Основы криминалистики для кадетских классов».</w:t>
      </w:r>
    </w:p>
    <w:p w:rsidR="00845035" w:rsidRPr="00845035" w:rsidRDefault="00845035" w:rsidP="00845035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84503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Назначение демонстрационного варианта:</w:t>
      </w:r>
    </w:p>
    <w:p w:rsidR="00845035" w:rsidRPr="00845035" w:rsidRDefault="00845035" w:rsidP="00845035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ключается в том, чтобы дать возможность любому обучающемуся составить представление о структуре будущих вариантов ким, количестве заданий, об их форме, уровне сложности.</w:t>
      </w:r>
    </w:p>
    <w:p w:rsidR="00845035" w:rsidRPr="00845035" w:rsidRDefault="00845035" w:rsidP="00845035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ведённые критерии оценки выполнения задания, включенного в демонстрационный вариант ким, дают представление о требованиях к полноте и правильности ответа. Эти сведения позволят выпускникам выработать стратегию подготовки к тестированию. 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Цель и задачи демонстрационного варианта контрольно-измерительных материалов: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Цель контрольно-измерительных материалов: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иагностика степени усвоения программы </w:t>
      </w:r>
      <w:proofErr w:type="gramStart"/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мися</w:t>
      </w:r>
      <w:proofErr w:type="gramEnd"/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Задачи демонстрационного варианта контрольно-измерительных материалов</w:t>
      </w: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пособствовать выявлению степени усвоения программы </w:t>
      </w:r>
      <w:proofErr w:type="gramStart"/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мися</w:t>
      </w:r>
      <w:proofErr w:type="gramEnd"/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ыявить пробелы в знаниях обучающихся и своевременно их корректировать;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пешно подготовиться к итоговому тестированию с учетом выявленных пробелов в знаниях обучающихся. 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Формы демонстрационного варианта контрольно-измерительных материалов: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монстрационный вариант контрольно-измерительных материалов рабочей программы «Основа 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риминалистики</w:t>
      </w: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кадетских классов» представляют собой совокупность тестов.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ест - это система стандартизированных вопросов (заданий) позволяющих автоматизировать процедуру измерения уровня знаний и умений обучающихся. 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стовые задания могут иметь различные структуры, в том числе: с одним или несколькими вариантами верного ответа, содержать открытый вопрос, задание на сопоставление, задание на установление верной последовательности.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ст обучающимся может быть представлен как на бумажном носителе, так и с применением информационно-телекоммуникационных технологий в информационной образовательной среде организации или с использованием доступных инструментов тестирования в сети Интернет.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 проведении теста, его формы, а также раздел (темы) дисциплины, </w:t>
      </w:r>
      <w:proofErr w:type="gramStart"/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носимых</w:t>
      </w:r>
      <w:proofErr w:type="gramEnd"/>
      <w:r w:rsidRPr="0084503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а тестирование, до сведения обучающихся доводит преподаватель. 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емуся</w:t>
      </w:r>
      <w:proofErr w:type="gramEnd"/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лагается ответить на 20 тестовых вопросов, охватывающих основные аспекты дисциплины «Основы информационной безопасности для кадетских классов» согласно изученным за 1</w:t>
      </w:r>
      <w:r w:rsidR="00390E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 по дисциплине темам.</w:t>
      </w:r>
    </w:p>
    <w:p w:rsidR="00845035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явить пробелы в знаниях обучающихся и своевременно их корректировать;</w:t>
      </w:r>
    </w:p>
    <w:p w:rsidR="00A07A87" w:rsidRPr="00845035" w:rsidRDefault="00845035" w:rsidP="00845035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5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пешно подготовиться к итоговому тестированию с учетом выявленных пробелов в знаниях обучающихс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8556"/>
      </w:tblGrid>
      <w:tr w:rsidR="00A07A87" w:rsidRPr="00A07A87" w:rsidTr="002735C7">
        <w:tc>
          <w:tcPr>
            <w:tcW w:w="53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в криминалистику</w:t>
            </w:r>
          </w:p>
        </w:tc>
      </w:tr>
      <w:tr w:rsidR="00A07A87" w:rsidRPr="00A07A87" w:rsidTr="002735C7">
        <w:tc>
          <w:tcPr>
            <w:tcW w:w="53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тановления криминалистики</w:t>
            </w:r>
          </w:p>
        </w:tc>
      </w:tr>
      <w:tr w:rsidR="00A07A87" w:rsidRPr="00A07A87" w:rsidTr="002735C7">
        <w:tc>
          <w:tcPr>
            <w:tcW w:w="53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предмета, задач и система криминалистики</w:t>
            </w:r>
          </w:p>
        </w:tc>
      </w:tr>
      <w:tr w:rsidR="00A07A87" w:rsidRPr="00A07A87" w:rsidTr="002735C7">
        <w:tc>
          <w:tcPr>
            <w:tcW w:w="53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уголовно-процессуальной деятельности и криминалистики</w:t>
            </w:r>
          </w:p>
        </w:tc>
      </w:tr>
      <w:tr w:rsidR="00A07A87" w:rsidRPr="00A07A87" w:rsidTr="002735C7">
        <w:tc>
          <w:tcPr>
            <w:tcW w:w="53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е: понятие и виды</w:t>
            </w:r>
          </w:p>
        </w:tc>
      </w:tr>
      <w:tr w:rsidR="00A07A87" w:rsidRPr="00A07A87" w:rsidTr="002735C7">
        <w:tc>
          <w:tcPr>
            <w:tcW w:w="53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-процессуальные основы расследования преступлений и закрепления собранных доказательств</w:t>
            </w:r>
          </w:p>
        </w:tc>
      </w:tr>
      <w:tr w:rsidR="00A07A87" w:rsidRPr="00A07A87" w:rsidTr="00A07A87">
        <w:tc>
          <w:tcPr>
            <w:tcW w:w="53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A07A87" w:rsidRPr="00A07A87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тупления</w:t>
            </w:r>
            <w:proofErr w:type="spellEnd"/>
            <w:r w:rsidRPr="00A07A87">
              <w:rPr>
                <w:rFonts w:ascii="Times New Roman" w:eastAsia="Times New Roman" w:hAnsi="Times New Roman" w:cs="Times New Roman"/>
                <w:sz w:val="24"/>
                <w:szCs w:val="24"/>
              </w:rPr>
              <w:t>: понятие, способы правовой защиты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места происшествия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ь и виды осмотра места происшествия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ение вещественных доказательств с использованием криминалистического чемодана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специально подготовленных собак для осмотра места происшествия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3</w:t>
            </w: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й для осмотра места происшествия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места происшествия, связанного со взрывом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исследования объектов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исследования пуль, гильз с целью определения модели и калибра огнестрельного оружия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ое исследование следов продуктов выстрела из огнестрельного оружия, обнаружение нефтепродуктов</w:t>
            </w:r>
          </w:p>
        </w:tc>
      </w:tr>
      <w:tr w:rsidR="00A07A87" w:rsidRPr="006447CD" w:rsidTr="002735C7"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87" w:rsidRPr="006447CD" w:rsidRDefault="00A07A87" w:rsidP="00A0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е исследования наркотических средств и психотропных веществ</w:t>
            </w:r>
          </w:p>
        </w:tc>
      </w:tr>
    </w:tbl>
    <w:p w:rsidR="00526B1D" w:rsidRPr="006447CD" w:rsidRDefault="00526B1D" w:rsidP="00526B1D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ar-SA"/>
        </w:rPr>
        <w:lastRenderedPageBreak/>
        <w:t>3.  </w:t>
      </w:r>
      <w:r w:rsidRPr="006447CD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  <w:t xml:space="preserve"> Тест демонстрационного варианта</w:t>
      </w:r>
    </w:p>
    <w:p w:rsidR="00526B1D" w:rsidRPr="006447CD" w:rsidRDefault="00526B1D" w:rsidP="00854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   </w:t>
      </w:r>
      <w:r w:rsidR="005C767B" w:rsidRPr="006447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.</w:t>
      </w:r>
      <w:r w:rsidRPr="006447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Какие элементы составляют систему науки криминалистика:</w:t>
      </w:r>
      <w:r w:rsidRPr="00526B1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:rsidR="00526B1D" w:rsidRPr="006447CD" w:rsidRDefault="00526B1D" w:rsidP="0085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а) о</w:t>
      </w:r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щая теория криминалистики, криминалистическая тактика, криминалистическая методика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526B1D" w:rsidRPr="00526B1D" w:rsidRDefault="00526B1D" w:rsidP="0085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к</w:t>
      </w:r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иминалистическая методика, криминалистическая техника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526B1D" w:rsidRPr="006447CD" w:rsidRDefault="00526B1D" w:rsidP="0085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 о</w:t>
      </w:r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щая теория криминалистики, криминалистическая техника, криминалистическая тактика, криминалистическая методика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?</w:t>
      </w:r>
    </w:p>
    <w:p w:rsidR="00526B1D" w:rsidRPr="006447CD" w:rsidRDefault="00526B1D" w:rsidP="0085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Ответ: В. </w:t>
      </w:r>
    </w:p>
    <w:p w:rsidR="00526B1D" w:rsidRPr="006447CD" w:rsidRDefault="00526B1D" w:rsidP="008546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</w:rPr>
      </w:pPr>
      <w:r w:rsidRPr="006447CD">
        <w:rPr>
          <w:b/>
          <w:color w:val="212529"/>
        </w:rPr>
        <w:t xml:space="preserve">    </w:t>
      </w:r>
      <w:r w:rsidR="005C767B" w:rsidRPr="006447CD">
        <w:rPr>
          <w:b/>
          <w:color w:val="212529"/>
        </w:rPr>
        <w:t>2.</w:t>
      </w:r>
      <w:r w:rsidRPr="006447CD">
        <w:rPr>
          <w:color w:val="212529"/>
        </w:rPr>
        <w:t xml:space="preserve"> </w:t>
      </w:r>
      <w:r w:rsidRPr="006447CD">
        <w:rPr>
          <w:b/>
          <w:bCs/>
          <w:color w:val="212529"/>
        </w:rPr>
        <w:t>Отраслями криминалистической техники являются:</w:t>
      </w:r>
    </w:p>
    <w:p w:rsidR="00526B1D" w:rsidRPr="006447CD" w:rsidRDefault="00526B1D" w:rsidP="0085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и</w:t>
      </w:r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следование фото-, видео - и звукозаписей, </w:t>
      </w:r>
      <w:proofErr w:type="spellStart"/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едоведение</w:t>
      </w:r>
      <w:proofErr w:type="spellEnd"/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исследование орудий преступления, исследование документов, исследование компьютерной информации, </w:t>
      </w:r>
      <w:proofErr w:type="spellStart"/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абитоскопия</w:t>
      </w:r>
      <w:proofErr w:type="spellEnd"/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риминалистическая регистрация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526B1D" w:rsidRPr="006447CD" w:rsidRDefault="00526B1D" w:rsidP="0085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и</w:t>
      </w:r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следование фото-, видео - и звукозаписей, исследование орудий преступления, исследование компьютерной информации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526B1D" w:rsidRPr="006447CD" w:rsidRDefault="00526B1D" w:rsidP="0085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) </w:t>
      </w:r>
      <w:proofErr w:type="spellStart"/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едоведение</w:t>
      </w:r>
      <w:proofErr w:type="spellEnd"/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абитоскопия</w:t>
      </w:r>
      <w:proofErr w:type="spellEnd"/>
      <w:r w:rsidRPr="00526B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риминалистическая регистрация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?</w:t>
      </w:r>
    </w:p>
    <w:p w:rsidR="00526B1D" w:rsidRPr="006447CD" w:rsidRDefault="00526B1D" w:rsidP="0085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Ответ: А. </w:t>
      </w:r>
    </w:p>
    <w:p w:rsidR="00526B1D" w:rsidRPr="006447CD" w:rsidRDefault="00526B1D" w:rsidP="008546C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529"/>
        </w:rPr>
      </w:pPr>
      <w:r w:rsidRPr="006447CD">
        <w:rPr>
          <w:b/>
          <w:color w:val="212529"/>
        </w:rPr>
        <w:t xml:space="preserve">    </w:t>
      </w:r>
      <w:r w:rsidR="005C767B" w:rsidRPr="006447CD">
        <w:rPr>
          <w:b/>
          <w:color w:val="212529"/>
        </w:rPr>
        <w:t>3.</w:t>
      </w:r>
      <w:r w:rsidRPr="006447CD">
        <w:rPr>
          <w:color w:val="212529"/>
        </w:rPr>
        <w:t xml:space="preserve"> </w:t>
      </w:r>
      <w:r w:rsidRPr="006447CD">
        <w:rPr>
          <w:b/>
          <w:bCs/>
          <w:color w:val="212529"/>
        </w:rPr>
        <w:t>Природа науки криминалистики:</w:t>
      </w:r>
    </w:p>
    <w:p w:rsidR="00526B1D" w:rsidRPr="006447CD" w:rsidRDefault="00526B1D" w:rsidP="008546C6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447CD">
        <w:rPr>
          <w:bCs/>
          <w:color w:val="212529"/>
        </w:rPr>
        <w:t>а) и</w:t>
      </w:r>
      <w:r w:rsidRPr="00526B1D">
        <w:rPr>
          <w:color w:val="212529"/>
        </w:rPr>
        <w:t>нтегративная</w:t>
      </w:r>
      <w:r w:rsidRPr="006447CD">
        <w:rPr>
          <w:color w:val="212529"/>
        </w:rPr>
        <w:t>;</w:t>
      </w:r>
    </w:p>
    <w:p w:rsidR="00526B1D" w:rsidRPr="006447CD" w:rsidRDefault="00526B1D" w:rsidP="008546C6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447CD">
        <w:rPr>
          <w:color w:val="212529"/>
        </w:rPr>
        <w:t>б) ю</w:t>
      </w:r>
      <w:r w:rsidRPr="00526B1D">
        <w:rPr>
          <w:color w:val="212529"/>
        </w:rPr>
        <w:t>ридическая</w:t>
      </w:r>
      <w:r w:rsidRPr="006447CD">
        <w:rPr>
          <w:color w:val="212529"/>
        </w:rPr>
        <w:t>;</w:t>
      </w:r>
    </w:p>
    <w:p w:rsidR="00526B1D" w:rsidRPr="006447CD" w:rsidRDefault="00526B1D" w:rsidP="008546C6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447CD">
        <w:rPr>
          <w:color w:val="212529"/>
        </w:rPr>
        <w:t>в) т</w:t>
      </w:r>
      <w:r w:rsidRPr="00526B1D">
        <w:rPr>
          <w:color w:val="212529"/>
        </w:rPr>
        <w:t>ехническая</w:t>
      </w:r>
      <w:r w:rsidRPr="006447CD">
        <w:rPr>
          <w:color w:val="212529"/>
        </w:rPr>
        <w:t>?</w:t>
      </w:r>
    </w:p>
    <w:p w:rsidR="00526B1D" w:rsidRDefault="00526B1D" w:rsidP="008546C6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447CD">
        <w:rPr>
          <w:color w:val="212529"/>
        </w:rPr>
        <w:t xml:space="preserve">    Ответ: А. </w:t>
      </w:r>
    </w:p>
    <w:p w:rsidR="007F708A" w:rsidRPr="00526B1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 xml:space="preserve">    4. </w:t>
      </w:r>
      <w:r w:rsidRPr="00526B1D">
        <w:rPr>
          <w:rFonts w:ascii="Times New Roman" w:eastAsia="Times New Roman" w:hAnsi="Times New Roman" w:cs="Times New Roman"/>
          <w:b/>
          <w:sz w:val="24"/>
          <w:szCs w:val="24"/>
        </w:rPr>
        <w:t>Виновно совершенное общественно опасное деяние, запрещенное Уголовным кодексом российской Федерации под угрозой наказания:</w:t>
      </w:r>
    </w:p>
    <w:p w:rsidR="007F708A" w:rsidRPr="00526B1D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6B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онарушение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526B1D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26B1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сциплинарный деликт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526B1D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26B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ступление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526B1D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2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зус 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 xml:space="preserve">     О</w:t>
      </w:r>
      <w:r w:rsidRPr="00526B1D">
        <w:rPr>
          <w:rFonts w:ascii="Times New Roman" w:eastAsia="Times New Roman" w:hAnsi="Times New Roman" w:cs="Times New Roman"/>
          <w:sz w:val="24"/>
          <w:szCs w:val="24"/>
        </w:rPr>
        <w:t xml:space="preserve">твет: </w:t>
      </w:r>
      <w:r w:rsidRPr="006447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B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447CD">
        <w:rPr>
          <w:rFonts w:ascii="Times New Roman" w:hAnsi="Times New Roman" w:cs="Times New Roman"/>
          <w:b/>
          <w:color w:val="000000"/>
          <w:sz w:val="24"/>
          <w:szCs w:val="24"/>
        </w:rPr>
        <w:t>5. К какой стороне преступления относится способ совершения преступления: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>а) к объекту совершения преступления;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>б) к субъекту совершения преступления;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>в) к объективной стороне совершения преступления;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>г) к субъективной стороне преступления?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 xml:space="preserve">      Ответ: В.</w:t>
      </w:r>
    </w:p>
    <w:p w:rsidR="007F708A" w:rsidRPr="00526B1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F708A" w:rsidRPr="005C767B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 xml:space="preserve">    6. </w:t>
      </w:r>
      <w:r w:rsidRPr="005C767B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е деяние из </w:t>
      </w:r>
      <w:proofErr w:type="gramStart"/>
      <w:r w:rsidRPr="005C767B">
        <w:rPr>
          <w:rFonts w:ascii="Times New Roman" w:eastAsia="Times New Roman" w:hAnsi="Times New Roman" w:cs="Times New Roman"/>
          <w:b/>
          <w:sz w:val="24"/>
          <w:szCs w:val="24"/>
        </w:rPr>
        <w:t>перечисленных</w:t>
      </w:r>
      <w:proofErr w:type="gramEnd"/>
      <w:r w:rsidRPr="005C767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носится исключительно к преступлениям </w:t>
      </w:r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>в сфере компьютерной информации</w:t>
      </w:r>
      <w:r w:rsidRPr="005C76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708A" w:rsidRPr="005C767B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) отказ в предоставлении гражданину информации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5C767B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) фальсификация единого государственного реестра юридических лиц, реестра владельцев ценных бумаг или системы депозитарного учета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5C767B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) фальсификация итогов голосования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6447CD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еправомерное воздействие на критическую информационную инфраструктуру Российской Федерации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F708A" w:rsidRPr="005C767B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Г.</w:t>
      </w:r>
    </w:p>
    <w:p w:rsidR="007F708A" w:rsidRPr="005C767B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08A" w:rsidRPr="005C767B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7. </w:t>
      </w:r>
      <w:r w:rsidRPr="005C767B">
        <w:rPr>
          <w:rFonts w:ascii="Times New Roman" w:eastAsia="Times New Roman" w:hAnsi="Times New Roman" w:cs="Times New Roman"/>
          <w:b/>
          <w:sz w:val="24"/>
          <w:szCs w:val="24"/>
        </w:rPr>
        <w:t>Способом совершения мошенничества в сфере компьютерной информации является:</w:t>
      </w:r>
    </w:p>
    <w:p w:rsidR="007F708A" w:rsidRPr="005C767B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обман  или </w:t>
      </w:r>
      <w:proofErr w:type="gramStart"/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и</w:t>
      </w:r>
      <w:proofErr w:type="gramEnd"/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ем в социальной сети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5C767B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)  тайный способ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5C767B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)  коррупция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08A" w:rsidRPr="006447CD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)   вмешательство в функционирование сре</w:t>
      </w:r>
      <w:proofErr w:type="gramStart"/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хр</w:t>
      </w:r>
      <w:proofErr w:type="gramEnd"/>
      <w:r w:rsidRPr="005C7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, обработки или передачи компьютерной информации или информационно-телекоммуникационных сетей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F708A" w:rsidRPr="006447CD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Г. </w:t>
      </w:r>
    </w:p>
    <w:p w:rsidR="007F708A" w:rsidRPr="006447CD" w:rsidRDefault="007F708A" w:rsidP="007F70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.</w:t>
      </w: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 должностных обязанностей, связанных с раскрытием и расследованием преступлений, следователь (дознаватель) обязан руководствоваться: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зненным опытом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печатлением от прочитанных детективов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нением окружающих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головно-процессуальным кодексом Российской Федерации?</w:t>
      </w:r>
    </w:p>
    <w:p w:rsidR="007F708A" w:rsidRPr="005C767B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: Г. </w:t>
      </w:r>
    </w:p>
    <w:p w:rsidR="007F708A" w:rsidRPr="005C767B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08A" w:rsidRPr="005C767B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   9. </w:t>
      </w:r>
      <w:r w:rsidRPr="005C767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сновной способ фиксации следов преступлений:</w:t>
      </w:r>
    </w:p>
    <w:p w:rsidR="007F708A" w:rsidRPr="005C767B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подробное о</w:t>
      </w:r>
      <w:r w:rsidRPr="005C76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исание в протоколе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7F708A" w:rsidRPr="005C767B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ф</w:t>
      </w:r>
      <w:r w:rsidRPr="005C76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ографирование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7F708A" w:rsidRPr="006447CD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 к</w:t>
      </w:r>
      <w:r w:rsidRPr="005C76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ирование следов на различные материалы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?</w:t>
      </w:r>
    </w:p>
    <w:p w:rsidR="007F708A" w:rsidRPr="006447CD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Ответ: А. 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10.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47CD">
        <w:rPr>
          <w:rFonts w:ascii="Times New Roman" w:hAnsi="Times New Roman" w:cs="Times New Roman"/>
          <w:b/>
          <w:color w:val="000000"/>
          <w:sz w:val="24"/>
          <w:szCs w:val="24"/>
        </w:rPr>
        <w:t>Является ли верным утверждение: «Результатом производства любого следственного действия является составление протокола»:</w:t>
      </w:r>
    </w:p>
    <w:p w:rsidR="007F708A" w:rsidRPr="004D5562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562">
        <w:rPr>
          <w:rFonts w:ascii="Times New Roman" w:hAnsi="Times New Roman" w:cs="Times New Roman"/>
          <w:color w:val="000000"/>
          <w:sz w:val="24"/>
          <w:szCs w:val="24"/>
        </w:rPr>
        <w:t>а) Да, является;</w:t>
      </w:r>
    </w:p>
    <w:p w:rsidR="007F708A" w:rsidRPr="004D5562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562">
        <w:rPr>
          <w:rFonts w:ascii="Times New Roman" w:hAnsi="Times New Roman" w:cs="Times New Roman"/>
          <w:color w:val="000000"/>
          <w:sz w:val="24"/>
          <w:szCs w:val="24"/>
        </w:rPr>
        <w:t>б) Нет, не является?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56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447CD">
        <w:rPr>
          <w:rFonts w:ascii="Times New Roman" w:hAnsi="Times New Roman" w:cs="Times New Roman"/>
          <w:color w:val="000000"/>
          <w:sz w:val="24"/>
          <w:szCs w:val="24"/>
        </w:rPr>
        <w:t xml:space="preserve">Ответ: А. 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447CD">
        <w:rPr>
          <w:rFonts w:ascii="Times New Roman" w:hAnsi="Times New Roman" w:cs="Times New Roman"/>
          <w:b/>
          <w:color w:val="000000"/>
          <w:sz w:val="24"/>
          <w:szCs w:val="24"/>
        </w:rPr>
        <w:t>11. Является ли верным утверждение: «Только положительный результат производства следственного эксперимента заносится в протокол»: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>а) Да, является;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>б) Нет, не является.</w:t>
      </w:r>
    </w:p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hAnsi="Times New Roman" w:cs="Times New Roman"/>
          <w:color w:val="000000"/>
          <w:sz w:val="24"/>
          <w:szCs w:val="24"/>
        </w:rPr>
        <w:t xml:space="preserve">    Ответ: Б. </w:t>
      </w:r>
    </w:p>
    <w:p w:rsidR="007F708A" w:rsidRPr="005C767B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F708A" w:rsidRPr="005C767B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   12. </w:t>
      </w:r>
      <w:r w:rsidRPr="005C767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 стреляной пуле остаются следы:</w:t>
      </w:r>
    </w:p>
    <w:p w:rsidR="007F708A" w:rsidRPr="005C767B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п</w:t>
      </w:r>
      <w:r w:rsidRPr="005C76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лей нарезов конца ствола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7F708A" w:rsidRPr="005C767B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п</w:t>
      </w:r>
      <w:r w:rsidRPr="005C76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реднего среза затвора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7F708A" w:rsidRPr="006447CD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 п</w:t>
      </w:r>
      <w:r w:rsidRPr="005C76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тронного упора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7F708A" w:rsidRPr="006447CD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 отпечатки пальцев?</w:t>
      </w:r>
    </w:p>
    <w:p w:rsidR="007F708A" w:rsidRPr="006447CD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Ответ: В.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47CD">
        <w:rPr>
          <w:rFonts w:ascii="Times New Roman" w:hAnsi="Times New Roman" w:cs="Times New Roman"/>
          <w:b/>
          <w:sz w:val="24"/>
          <w:szCs w:val="24"/>
        </w:rPr>
        <w:t xml:space="preserve">   13. Когда используют криминалистический чемодан: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а) при проведении осмотра места происшествия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б) при производстве судебных экспертиз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в) во время допросов подозреваемого и обвиняемого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г) при задержании преступника?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 xml:space="preserve">    Ответ: А. </w:t>
      </w:r>
    </w:p>
    <w:p w:rsidR="007F708A" w:rsidRPr="006447CD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7CD">
        <w:rPr>
          <w:rFonts w:ascii="Times New Roman" w:hAnsi="Times New Roman" w:cs="Times New Roman"/>
          <w:b/>
          <w:sz w:val="24"/>
          <w:szCs w:val="24"/>
        </w:rPr>
        <w:t xml:space="preserve">    14. Кто из перечисленных процессуальных лиц использует криминалистический чемодан: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а) следователь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б) потерпевший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в) подозреваемый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г) понятой?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 xml:space="preserve">    Ответ: А. </w:t>
      </w:r>
    </w:p>
    <w:p w:rsidR="007F708A" w:rsidRPr="006447CD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 15.</w:t>
      </w:r>
      <w:r w:rsidRPr="006447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47C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6447CD">
        <w:rPr>
          <w:rFonts w:ascii="Times New Roman" w:hAnsi="Times New Roman" w:cs="Times New Roman"/>
          <w:b/>
          <w:sz w:val="24"/>
          <w:szCs w:val="24"/>
        </w:rPr>
        <w:t>обнаружения</w:t>
      </w:r>
      <w:proofErr w:type="gramEnd"/>
      <w:r w:rsidRPr="006447CD">
        <w:rPr>
          <w:rFonts w:ascii="Times New Roman" w:hAnsi="Times New Roman" w:cs="Times New Roman"/>
          <w:b/>
          <w:sz w:val="24"/>
          <w:szCs w:val="24"/>
        </w:rPr>
        <w:t xml:space="preserve"> каких следов используется ультрафиолетовый осветитель: 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а) следов подделки в документе;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lastRenderedPageBreak/>
        <w:t>б) обнаружения следов обуви;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в) обнаружения следов колес;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>г) обнаружения следов взлома замков?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 xml:space="preserve">    Ответ: А. 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sz w:val="24"/>
          <w:szCs w:val="24"/>
        </w:rPr>
        <w:t xml:space="preserve">    </w:t>
      </w:r>
      <w:r w:rsidRPr="006447CD">
        <w:rPr>
          <w:rFonts w:ascii="Times New Roman" w:hAnsi="Times New Roman" w:cs="Times New Roman"/>
          <w:b/>
          <w:sz w:val="24"/>
          <w:szCs w:val="24"/>
        </w:rPr>
        <w:t xml:space="preserve">16. В миниатюрной передвижной экспертно-криминалистической лаборатории на базе автотранспортного средства созданы условия для предварительного исследования. Какие приборы может включать такая лаборатория: </w:t>
      </w:r>
    </w:p>
    <w:p w:rsidR="007F708A" w:rsidRPr="006447CD" w:rsidRDefault="007F708A" w:rsidP="007F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s-NI"/>
        </w:rPr>
      </w:pPr>
      <w:r w:rsidRPr="006447CD">
        <w:rPr>
          <w:rFonts w:ascii="Times New Roman" w:hAnsi="Times New Roman" w:cs="Times New Roman"/>
          <w:sz w:val="24"/>
          <w:szCs w:val="24"/>
          <w:lang w:eastAsia="es-NI"/>
        </w:rPr>
        <w:t xml:space="preserve">а) </w:t>
      </w:r>
      <w:proofErr w:type="gramStart"/>
      <w:r w:rsidRPr="006447CD">
        <w:rPr>
          <w:rFonts w:ascii="Times New Roman" w:hAnsi="Times New Roman" w:cs="Times New Roman"/>
          <w:sz w:val="24"/>
          <w:szCs w:val="24"/>
          <w:lang w:eastAsia="es-NI"/>
        </w:rPr>
        <w:t>экспресс-приборы</w:t>
      </w:r>
      <w:proofErr w:type="gramEnd"/>
      <w:r w:rsidRPr="006447CD">
        <w:rPr>
          <w:rFonts w:ascii="Times New Roman" w:hAnsi="Times New Roman" w:cs="Times New Roman"/>
          <w:sz w:val="24"/>
          <w:szCs w:val="24"/>
          <w:lang w:eastAsia="es-NI"/>
        </w:rPr>
        <w:t>;</w:t>
      </w:r>
    </w:p>
    <w:p w:rsidR="007F708A" w:rsidRPr="006447CD" w:rsidRDefault="007F708A" w:rsidP="007F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s-NI"/>
        </w:rPr>
      </w:pPr>
      <w:r w:rsidRPr="006447CD">
        <w:rPr>
          <w:rFonts w:ascii="Times New Roman" w:hAnsi="Times New Roman" w:cs="Times New Roman"/>
          <w:sz w:val="24"/>
          <w:szCs w:val="24"/>
          <w:lang w:eastAsia="es-NI"/>
        </w:rPr>
        <w:t>б) сложное лабораторное оборудование для длительных исследований;</w:t>
      </w:r>
    </w:p>
    <w:p w:rsidR="007F708A" w:rsidRPr="006447CD" w:rsidRDefault="007F708A" w:rsidP="007F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s-NI"/>
        </w:rPr>
      </w:pPr>
      <w:r w:rsidRPr="006447CD">
        <w:rPr>
          <w:rFonts w:ascii="Times New Roman" w:hAnsi="Times New Roman" w:cs="Times New Roman"/>
          <w:sz w:val="24"/>
          <w:szCs w:val="24"/>
          <w:lang w:eastAsia="es-NI"/>
        </w:rPr>
        <w:t>в) линейки, весы, лупы?</w:t>
      </w:r>
    </w:p>
    <w:p w:rsidR="007F708A" w:rsidRPr="006447CD" w:rsidRDefault="007F708A" w:rsidP="007F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s-NI"/>
        </w:rPr>
      </w:pPr>
      <w:r w:rsidRPr="006447CD">
        <w:rPr>
          <w:rFonts w:ascii="Times New Roman" w:hAnsi="Times New Roman" w:cs="Times New Roman"/>
          <w:sz w:val="24"/>
          <w:szCs w:val="24"/>
          <w:lang w:eastAsia="es-NI"/>
        </w:rPr>
        <w:t xml:space="preserve">Ответ: А. 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hAnsi="Times New Roman" w:cs="Times New Roman"/>
          <w:b/>
          <w:sz w:val="24"/>
          <w:szCs w:val="24"/>
        </w:rPr>
        <w:t xml:space="preserve">     17. </w:t>
      </w:r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>Так как при проработке запахового следа кинолог не в состоянии лично ощущать запах преступника, он должен:</w:t>
      </w:r>
      <w:r w:rsidRPr="006447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708A" w:rsidRPr="00B42219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>а) использовать спектрофотометр;</w:t>
      </w:r>
    </w:p>
    <w:p w:rsidR="007F708A" w:rsidRPr="00B42219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>б) использовать фотоколориметр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>в) использовать хроматограф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>г) п</w:t>
      </w:r>
      <w:r w:rsidRPr="00B42219">
        <w:rPr>
          <w:rFonts w:ascii="Times New Roman" w:eastAsia="Times New Roman" w:hAnsi="Times New Roman" w:cs="Times New Roman"/>
          <w:sz w:val="24"/>
          <w:szCs w:val="24"/>
        </w:rPr>
        <w:t>олностью полагаться на обонятельный анализатор своей собаки, а также на уровень ее</w:t>
      </w:r>
      <w:r w:rsidRPr="006447CD">
        <w:rPr>
          <w:rFonts w:ascii="Times New Roman" w:eastAsia="Times New Roman" w:hAnsi="Times New Roman" w:cs="Times New Roman"/>
          <w:sz w:val="24"/>
          <w:szCs w:val="24"/>
        </w:rPr>
        <w:t xml:space="preserve"> специальной подготовки?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 xml:space="preserve">     Ответ: Г. 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proofErr w:type="gramStart"/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>Влажный объект, направляемый для проведения судебной экспертизы запаховых следов человека следует</w:t>
      </w:r>
      <w:proofErr w:type="gramEnd"/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 xml:space="preserve"> упаковать: </w:t>
      </w:r>
      <w:r w:rsidRPr="006447C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F708A" w:rsidRPr="004D5562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>а) в мешковину;</w:t>
      </w:r>
    </w:p>
    <w:p w:rsidR="007F708A" w:rsidRPr="004D5562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>б) в стеклянную банку;</w:t>
      </w:r>
    </w:p>
    <w:p w:rsidR="007F708A" w:rsidRPr="004D5562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 xml:space="preserve">в) в </w:t>
      </w:r>
      <w:r w:rsidRPr="004D556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6447CD">
        <w:rPr>
          <w:rFonts w:ascii="Times New Roman" w:eastAsia="Times New Roman" w:hAnsi="Times New Roman" w:cs="Times New Roman"/>
          <w:sz w:val="24"/>
          <w:szCs w:val="24"/>
        </w:rPr>
        <w:t>юминиевую фольгу;</w:t>
      </w:r>
    </w:p>
    <w:p w:rsidR="007F708A" w:rsidRPr="006447CD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>г) в плотную бумагу?</w:t>
      </w:r>
    </w:p>
    <w:p w:rsidR="007F708A" w:rsidRPr="00B42219" w:rsidRDefault="007F708A" w:rsidP="007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CD">
        <w:rPr>
          <w:rFonts w:ascii="Times New Roman" w:eastAsia="Times New Roman" w:hAnsi="Times New Roman" w:cs="Times New Roman"/>
          <w:sz w:val="24"/>
          <w:szCs w:val="24"/>
        </w:rPr>
        <w:t xml:space="preserve">     Ответ: Г. 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447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</w:t>
      </w:r>
      <w:r w:rsidRPr="006447C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9</w:t>
      </w:r>
      <w:r w:rsidRPr="00D555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D555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555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 каком изображении </w:t>
      </w:r>
      <w:proofErr w:type="gramStart"/>
      <w:r w:rsidRPr="00D555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печатлен</w:t>
      </w:r>
      <w:proofErr w:type="gramEnd"/>
      <w:r w:rsidRPr="00D555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стационарный лазерный 3д-сканер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F708A" w:rsidRPr="00D555C3" w:rsidTr="00414D66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08A" w:rsidRPr="00D555C3" w:rsidRDefault="007F708A" w:rsidP="00414D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55C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08A" w:rsidRPr="00D555C3" w:rsidRDefault="007F708A" w:rsidP="00414D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55C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708A" w:rsidRPr="00D555C3" w:rsidRDefault="007F708A" w:rsidP="00414D6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55C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</w:tr>
      <w:tr w:rsidR="007F708A" w:rsidRPr="00D555C3" w:rsidTr="00414D6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08A" w:rsidRPr="00D555C3" w:rsidRDefault="007F708A" w:rsidP="00414D6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47CD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6EE1FAEE" wp14:editId="6E646F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135" cy="179070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08A" w:rsidRPr="00D555C3" w:rsidRDefault="007F708A" w:rsidP="00414D6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47CD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0" locked="0" layoutInCell="1" allowOverlap="1" wp14:anchorId="1E128E79" wp14:editId="48F079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770" cy="1969770"/>
                  <wp:effectExtent l="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96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708A" w:rsidRPr="00D555C3" w:rsidRDefault="007F708A" w:rsidP="00414D6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47CD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0" distR="0" simplePos="0" relativeHeight="251661312" behindDoc="0" locked="0" layoutInCell="1" allowOverlap="1" wp14:anchorId="4C72BAAF" wp14:editId="68709D7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770" cy="196977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96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447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Ответ: Б. </w:t>
      </w:r>
    </w:p>
    <w:p w:rsidR="007F708A" w:rsidRPr="006447CD" w:rsidRDefault="007F708A" w:rsidP="007F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1C1C1C"/>
          <w:kern w:val="1"/>
          <w:sz w:val="24"/>
          <w:szCs w:val="24"/>
          <w:lang w:eastAsia="hi-IN" w:bidi="hi-IN"/>
        </w:rPr>
      </w:pPr>
      <w:r w:rsidRPr="006447CD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 xml:space="preserve">     </w:t>
      </w:r>
      <w:r w:rsidRPr="006447CD">
        <w:rPr>
          <w:rFonts w:ascii="Times New Roman" w:eastAsia="SimSun" w:hAnsi="Times New Roman" w:cs="Times New Roman"/>
          <w:b/>
          <w:color w:val="1C1C1C"/>
          <w:kern w:val="1"/>
          <w:sz w:val="24"/>
          <w:szCs w:val="24"/>
          <w:lang w:eastAsia="hi-IN" w:bidi="hi-IN"/>
        </w:rPr>
        <w:t xml:space="preserve">20. </w:t>
      </w:r>
      <w:r w:rsidRPr="00D555C3">
        <w:rPr>
          <w:rFonts w:ascii="Times New Roman" w:eastAsia="SimSun" w:hAnsi="Times New Roman" w:cs="Times New Roman"/>
          <w:b/>
          <w:color w:val="1C1C1C"/>
          <w:kern w:val="1"/>
          <w:sz w:val="24"/>
          <w:szCs w:val="24"/>
          <w:lang w:eastAsia="hi-IN" w:bidi="hi-IN"/>
        </w:rPr>
        <w:t>Для фиксации какого следа на месте происшествия применение ручного лазерного 3д-сканера наиболее эфф</w:t>
      </w:r>
      <w:r w:rsidRPr="006447CD">
        <w:rPr>
          <w:rFonts w:ascii="Times New Roman" w:eastAsia="SimSun" w:hAnsi="Times New Roman" w:cs="Times New Roman"/>
          <w:b/>
          <w:color w:val="1C1C1C"/>
          <w:kern w:val="1"/>
          <w:sz w:val="24"/>
          <w:szCs w:val="24"/>
          <w:lang w:eastAsia="hi-IN" w:bidi="hi-IN"/>
        </w:rPr>
        <w:t>ективно:</w:t>
      </w:r>
    </w:p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</w:pPr>
      <w:r w:rsidRPr="00D555C3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>а) замытое пятно крови</w:t>
      </w:r>
      <w:r w:rsidRPr="006447CD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>;</w:t>
      </w:r>
    </w:p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</w:pPr>
      <w:r w:rsidRPr="00D555C3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lastRenderedPageBreak/>
        <w:t xml:space="preserve">б) нож, обнаруженный </w:t>
      </w:r>
      <w:r w:rsidRPr="006447CD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>на месте преступления;</w:t>
      </w:r>
    </w:p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</w:pPr>
      <w:r w:rsidRPr="00D555C3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>в) объемный след обуви на мягком грунте</w:t>
      </w:r>
      <w:r w:rsidRPr="006447CD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>;</w:t>
      </w:r>
    </w:p>
    <w:p w:rsidR="007F708A" w:rsidRPr="006447CD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</w:pPr>
      <w:r w:rsidRPr="00D555C3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>г) следы неизвестного порошка белого цвета</w:t>
      </w:r>
      <w:r w:rsidRPr="006447CD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>?</w:t>
      </w:r>
    </w:p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447CD">
        <w:rPr>
          <w:rFonts w:ascii="Times New Roman" w:eastAsia="SimSun" w:hAnsi="Times New Roman" w:cs="Times New Roman"/>
          <w:color w:val="1C1C1C"/>
          <w:kern w:val="1"/>
          <w:sz w:val="24"/>
          <w:szCs w:val="24"/>
          <w:lang w:eastAsia="hi-IN" w:bidi="hi-IN"/>
        </w:rPr>
        <w:t xml:space="preserve">      Ответ: В. </w:t>
      </w:r>
    </w:p>
    <w:p w:rsidR="007F708A" w:rsidRPr="00D555C3" w:rsidRDefault="007F708A" w:rsidP="007F7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F708A" w:rsidRPr="005C767B" w:rsidRDefault="007F708A" w:rsidP="007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F708A" w:rsidRPr="006447CD" w:rsidRDefault="007F708A" w:rsidP="007F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  <w:t>3.1.1  Таблица правильных ответов демонстрационного варианта контрольно-измерительных материалов</w:t>
      </w:r>
    </w:p>
    <w:p w:rsidR="007F708A" w:rsidRPr="006447CD" w:rsidRDefault="007F708A" w:rsidP="007F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</w:p>
    <w:p w:rsidR="007F708A" w:rsidRPr="006447CD" w:rsidRDefault="007F708A" w:rsidP="007F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F708A" w:rsidRPr="006447CD" w:rsidTr="00414D66">
        <w:trPr>
          <w:jc w:val="center"/>
        </w:trPr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0</w:t>
            </w:r>
          </w:p>
        </w:tc>
      </w:tr>
      <w:tr w:rsidR="007F708A" w:rsidRPr="006447CD" w:rsidTr="00414D66">
        <w:trPr>
          <w:jc w:val="center"/>
        </w:trPr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В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В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В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</w:t>
            </w:r>
          </w:p>
        </w:tc>
      </w:tr>
      <w:tr w:rsidR="007F708A" w:rsidRPr="006447CD" w:rsidTr="00414D66">
        <w:trPr>
          <w:jc w:val="center"/>
        </w:trPr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1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3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4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6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20</w:t>
            </w:r>
          </w:p>
        </w:tc>
      </w:tr>
      <w:tr w:rsidR="007F708A" w:rsidRPr="006447CD" w:rsidTr="00414D66">
        <w:trPr>
          <w:jc w:val="center"/>
        </w:trPr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Б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В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</w:t>
            </w:r>
          </w:p>
        </w:tc>
        <w:tc>
          <w:tcPr>
            <w:tcW w:w="934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Б</w:t>
            </w:r>
          </w:p>
        </w:tc>
        <w:tc>
          <w:tcPr>
            <w:tcW w:w="935" w:type="dxa"/>
          </w:tcPr>
          <w:p w:rsidR="007F708A" w:rsidRPr="006447CD" w:rsidRDefault="007F708A" w:rsidP="00414D66">
            <w:pPr>
              <w:spacing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6447CD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В</w:t>
            </w:r>
          </w:p>
        </w:tc>
      </w:tr>
    </w:tbl>
    <w:p w:rsidR="007F708A" w:rsidRPr="006447CD" w:rsidRDefault="007F708A" w:rsidP="007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708A" w:rsidRPr="006447CD" w:rsidRDefault="007F708A" w:rsidP="007F708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7F708A" w:rsidRPr="006447CD" w:rsidRDefault="007F708A" w:rsidP="007F708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ar-SA"/>
        </w:rPr>
      </w:pPr>
      <w:r w:rsidRPr="006447C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ar-SA"/>
        </w:rPr>
        <w:t xml:space="preserve">     3.2   </w:t>
      </w:r>
      <w:r w:rsidRPr="006447C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ar-SA"/>
        </w:rPr>
        <w:t xml:space="preserve">Время выполнения задания – 45 минут. </w:t>
      </w:r>
    </w:p>
    <w:p w:rsidR="007F708A" w:rsidRPr="00A07A87" w:rsidRDefault="007F708A" w:rsidP="007F708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F708A" w:rsidRPr="006447CD" w:rsidRDefault="007F708A" w:rsidP="008546C6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bookmarkStart w:id="0" w:name="_GoBack"/>
      <w:bookmarkEnd w:id="0"/>
    </w:p>
    <w:p w:rsidR="00526B1D" w:rsidRPr="006447CD" w:rsidRDefault="00526B1D" w:rsidP="007F708A">
      <w:pPr>
        <w:pageBreakBefore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</w:p>
    <w:p w:rsidR="00526B1D" w:rsidRPr="006447CD" w:rsidRDefault="00526B1D" w:rsidP="008546C6">
      <w:pPr>
        <w:pageBreakBefore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</w:p>
    <w:p w:rsidR="00526B1D" w:rsidRPr="006447CD" w:rsidRDefault="00526B1D" w:rsidP="00A07A87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</w:p>
    <w:p w:rsidR="00526B1D" w:rsidRPr="006447CD" w:rsidRDefault="00526B1D" w:rsidP="00A07A87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</w:p>
    <w:p w:rsidR="00526B1D" w:rsidRPr="006447CD" w:rsidRDefault="00526B1D" w:rsidP="00A07A87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</w:p>
    <w:p w:rsidR="00526B1D" w:rsidRPr="006447CD" w:rsidRDefault="00526B1D" w:rsidP="00A07A87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ar-SA"/>
        </w:rPr>
      </w:pPr>
    </w:p>
    <w:p w:rsidR="00526B1D" w:rsidRPr="006447CD" w:rsidRDefault="00526B1D" w:rsidP="00A07A87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sectPr w:rsidR="00526B1D" w:rsidRPr="00644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C0" w:rsidRDefault="008659C0" w:rsidP="00526B1D">
      <w:pPr>
        <w:spacing w:after="0" w:line="240" w:lineRule="auto"/>
      </w:pPr>
      <w:r>
        <w:separator/>
      </w:r>
    </w:p>
  </w:endnote>
  <w:endnote w:type="continuationSeparator" w:id="0">
    <w:p w:rsidR="008659C0" w:rsidRDefault="008659C0" w:rsidP="0052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C0" w:rsidRDefault="008659C0" w:rsidP="00526B1D">
      <w:pPr>
        <w:spacing w:after="0" w:line="240" w:lineRule="auto"/>
      </w:pPr>
      <w:r>
        <w:separator/>
      </w:r>
    </w:p>
  </w:footnote>
  <w:footnote w:type="continuationSeparator" w:id="0">
    <w:p w:rsidR="008659C0" w:rsidRDefault="008659C0" w:rsidP="00526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B6"/>
    <w:rsid w:val="0011467B"/>
    <w:rsid w:val="00160644"/>
    <w:rsid w:val="00164FB8"/>
    <w:rsid w:val="00390E92"/>
    <w:rsid w:val="003D06B6"/>
    <w:rsid w:val="003D3C06"/>
    <w:rsid w:val="004D5562"/>
    <w:rsid w:val="00526B1D"/>
    <w:rsid w:val="005C767B"/>
    <w:rsid w:val="006134CF"/>
    <w:rsid w:val="006447CD"/>
    <w:rsid w:val="007F708A"/>
    <w:rsid w:val="00845035"/>
    <w:rsid w:val="008546C6"/>
    <w:rsid w:val="00862580"/>
    <w:rsid w:val="008659C0"/>
    <w:rsid w:val="00965CE4"/>
    <w:rsid w:val="009A283C"/>
    <w:rsid w:val="00A07A87"/>
    <w:rsid w:val="00B42219"/>
    <w:rsid w:val="00CA64A0"/>
    <w:rsid w:val="00D555C3"/>
    <w:rsid w:val="00F01C2F"/>
    <w:rsid w:val="00F62E70"/>
    <w:rsid w:val="00F9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iue"/>
    <w:basedOn w:val="a"/>
    <w:uiPriority w:val="99"/>
    <w:rsid w:val="00A0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07A87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64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iue"/>
    <w:basedOn w:val="a"/>
    <w:uiPriority w:val="99"/>
    <w:rsid w:val="00A0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07A87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64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F246-8694-4A6D-8439-8C6F3ED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23-06-03T20:39:00Z</dcterms:created>
  <dcterms:modified xsi:type="dcterms:W3CDTF">2023-06-04T09:24:00Z</dcterms:modified>
</cp:coreProperties>
</file>